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Красной армии сражались 1,3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млн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годы войны погибло около 3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млн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млн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75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млрд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</w:t>
      </w:r>
      <w:proofErr w:type="gramStart"/>
      <w:r w:rsidRPr="00381B7E">
        <w:rPr>
          <w:rFonts w:ascii="Times New Roman" w:eastAsia="Times New Roman" w:hAnsi="Times New Roman" w:cs="Times New Roman"/>
          <w:sz w:val="30"/>
          <w:szCs w:val="30"/>
        </w:rPr>
        <w:t>–р</w:t>
      </w:r>
      <w:proofErr w:type="gram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ешение внутри- и внешнеполитических вопросов за счет искажения исторических фактов. </w:t>
      </w:r>
      <w:proofErr w:type="gramStart"/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>, которые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,8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испанска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  <w:proofErr w:type="gramEnd"/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Б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</w:t>
      </w:r>
      <w:proofErr w:type="gram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.М</w:t>
      </w:r>
      <w:proofErr w:type="gramEnd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proofErr w:type="gramStart"/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proofErr w:type="gramEnd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proofErr w:type="gramStart"/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</w:t>
      </w:r>
      <w:proofErr w:type="gram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Pr="002C73FC">
        <w:rPr>
          <w:rFonts w:ascii="Times New Roman" w:eastAsia="Times New Roman" w:hAnsi="Times New Roman" w:cs="Times New Roman"/>
          <w:sz w:val="30"/>
          <w:szCs w:val="30"/>
        </w:rPr>
        <w:t>.Р</w:t>
      </w:r>
      <w:proofErr w:type="gramEnd"/>
      <w:r w:rsidRPr="002C73FC">
        <w:rPr>
          <w:rFonts w:ascii="Times New Roman" w:eastAsia="Times New Roman" w:hAnsi="Times New Roman" w:cs="Times New Roman"/>
          <w:sz w:val="30"/>
          <w:szCs w:val="30"/>
        </w:rPr>
        <w:t>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О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proofErr w:type="gramStart"/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proofErr w:type="gram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П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</w:t>
      </w:r>
      <w:proofErr w:type="gram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выступающих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млн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lastRenderedPageBreak/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разгром гитлеровских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полчищ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Родившиеся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риспешниками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</w:t>
      </w:r>
      <w:proofErr w:type="gram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.М</w:t>
      </w:r>
      <w:proofErr w:type="gramEnd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сле распада Советского Союза и ликвидации Организации Варшавского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договора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падную общественность пытаются убедить, что переломными являются операции с участием английских и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 xml:space="preserve">оюзники открыли второй фронт в Европе лишь тогда, когда в войне </w:t>
      </w:r>
      <w:proofErr w:type="gramStart"/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произошел коренной перелом и не оставалось</w:t>
      </w:r>
      <w:proofErr w:type="gramEnd"/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 xml:space="preserve">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  <w:proofErr w:type="gramEnd"/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  <w:proofErr w:type="gramEnd"/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</w:t>
      </w:r>
      <w:proofErr w:type="gramStart"/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ткрытого урока «Историческ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</w:t>
      </w: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… К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</w:t>
      </w:r>
      <w:proofErr w:type="gramStart"/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>выступающих</w:t>
      </w:r>
      <w:proofErr w:type="gramEnd"/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у</w:t>
      </w:r>
      <w:proofErr w:type="gram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Кричев, Лида, Минск, Могилев, Молодечно, Орша, Полоцк, Скидель, Лепель, Пинск, Рогачев; городские поселки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У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proofErr w:type="gramStart"/>
      <w:r w:rsidR="00F7209B">
        <w:rPr>
          <w:rFonts w:ascii="Times New Roman" w:eastAsia="Times New Roman" w:hAnsi="Times New Roman" w:cs="Times New Roman"/>
          <w:sz w:val="30"/>
          <w:szCs w:val="30"/>
        </w:rPr>
        <w:t>перевести добровольные пожертвования открыт</w:t>
      </w:r>
      <w:proofErr w:type="gramEnd"/>
      <w:r w:rsidR="00F7209B">
        <w:rPr>
          <w:rFonts w:ascii="Times New Roman" w:eastAsia="Times New Roman" w:hAnsi="Times New Roman" w:cs="Times New Roman"/>
          <w:sz w:val="30"/>
          <w:szCs w:val="30"/>
        </w:rPr>
        <w:t xml:space="preserve">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да о Победе советского народа в Великой Отечественной войне </w:t>
      </w:r>
      <w:proofErr w:type="gramStart"/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живет пока живут</w:t>
      </w:r>
      <w:proofErr w:type="gramEnd"/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Pr="006466A5">
        <w:rPr>
          <w:rFonts w:ascii="Times New Roman" w:eastAsia="Times New Roman" w:hAnsi="Times New Roman" w:cs="Times New Roman"/>
          <w:sz w:val="30"/>
          <w:szCs w:val="30"/>
        </w:rPr>
        <w:t>.Л</w:t>
      </w:r>
      <w:proofErr w:type="gramEnd"/>
      <w:r w:rsidRPr="006466A5">
        <w:rPr>
          <w:rFonts w:ascii="Times New Roman" w:eastAsia="Times New Roman" w:hAnsi="Times New Roman" w:cs="Times New Roman"/>
          <w:sz w:val="30"/>
          <w:szCs w:val="30"/>
        </w:rPr>
        <w:t>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услуги домов-интернатов и отделений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</w:t>
      </w:r>
      <w:proofErr w:type="gramStart"/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млн</w:t>
      </w:r>
      <w:proofErr w:type="gramEnd"/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неугодными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в нашей стране </w:t>
      </w:r>
      <w:proofErr w:type="gram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все необходимые усилия</w:t>
      </w:r>
      <w:proofErr w:type="gramEnd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CE97" w14:textId="77777777" w:rsidR="00744714" w:rsidRDefault="00744714">
      <w:pPr>
        <w:spacing w:after="0" w:line="240" w:lineRule="auto"/>
      </w:pPr>
      <w:r>
        <w:separator/>
      </w:r>
    </w:p>
  </w:endnote>
  <w:endnote w:type="continuationSeparator" w:id="0">
    <w:p w14:paraId="43578003" w14:textId="77777777" w:rsidR="00744714" w:rsidRDefault="0074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7D5B" w14:textId="77777777" w:rsidR="00744714" w:rsidRDefault="00744714">
      <w:pPr>
        <w:spacing w:after="0" w:line="240" w:lineRule="auto"/>
      </w:pPr>
      <w:r>
        <w:separator/>
      </w:r>
    </w:p>
  </w:footnote>
  <w:footnote w:type="continuationSeparator" w:id="0">
    <w:p w14:paraId="0323B542" w14:textId="77777777" w:rsidR="00744714" w:rsidRDefault="0074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5B43DF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7"/>
    <w:rsid w:val="00021B13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A7BE2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43DF"/>
    <w:rsid w:val="005B66C4"/>
    <w:rsid w:val="005E67C5"/>
    <w:rsid w:val="0060623A"/>
    <w:rsid w:val="006466A5"/>
    <w:rsid w:val="0068588A"/>
    <w:rsid w:val="006D527D"/>
    <w:rsid w:val="006E05FE"/>
    <w:rsid w:val="00701EAE"/>
    <w:rsid w:val="00744714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029B-A4F0-478C-9972-8C87D92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User</cp:lastModifiedBy>
  <cp:revision>3</cp:revision>
  <cp:lastPrinted>2023-05-31T09:48:00Z</cp:lastPrinted>
  <dcterms:created xsi:type="dcterms:W3CDTF">2023-05-12T09:12:00Z</dcterms:created>
  <dcterms:modified xsi:type="dcterms:W3CDTF">2023-05-31T09:48:00Z</dcterms:modified>
</cp:coreProperties>
</file>